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D14BE8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СМЯДОВО</w:t>
            </w:r>
            <w:bookmarkStart w:id="0" w:name="_GoBack"/>
            <w:bookmarkEnd w:id="0"/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4B3FD7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4B3FD7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4B3FD7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4B3FD7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4B3FD7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4B3FD7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4B3FD7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4B3FD7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4B3FD7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4B3FD7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4B3FD7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4B3FD7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4B3FD7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4B3FD7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4B3FD7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D7" w:rsidRDefault="004B3FD7" w:rsidP="00BD3996">
      <w:r>
        <w:separator/>
      </w:r>
    </w:p>
  </w:endnote>
  <w:endnote w:type="continuationSeparator" w:id="0">
    <w:p w:rsidR="004B3FD7" w:rsidRDefault="004B3FD7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D7" w:rsidRDefault="004B3FD7" w:rsidP="00BD3996">
      <w:r>
        <w:separator/>
      </w:r>
    </w:p>
  </w:footnote>
  <w:footnote w:type="continuationSeparator" w:id="0">
    <w:p w:rsidR="004B3FD7" w:rsidRDefault="004B3FD7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B3FD7"/>
    <w:rsid w:val="004C58BC"/>
    <w:rsid w:val="0050180B"/>
    <w:rsid w:val="00553C89"/>
    <w:rsid w:val="0056420A"/>
    <w:rsid w:val="00565DAB"/>
    <w:rsid w:val="00595021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14BE8"/>
    <w:rsid w:val="00D64FA8"/>
    <w:rsid w:val="00D9513A"/>
    <w:rsid w:val="00D97C9D"/>
    <w:rsid w:val="00DD2184"/>
    <w:rsid w:val="00DD2F75"/>
    <w:rsid w:val="00DD300D"/>
    <w:rsid w:val="00DE7BA8"/>
    <w:rsid w:val="00E10FCF"/>
    <w:rsid w:val="00E266B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22D3"/>
  <w15:docId w15:val="{055DC493-4B10-4212-B84D-CDDF3A7B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D4A4-26F2-41A0-82A8-D46E321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Nadejda</cp:lastModifiedBy>
  <cp:revision>3</cp:revision>
  <cp:lastPrinted>2018-01-26T10:27:00Z</cp:lastPrinted>
  <dcterms:created xsi:type="dcterms:W3CDTF">2020-10-01T06:36:00Z</dcterms:created>
  <dcterms:modified xsi:type="dcterms:W3CDTF">2022-06-02T09:43:00Z</dcterms:modified>
</cp:coreProperties>
</file>